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D1" w:rsidRDefault="00892BD1" w:rsidP="00892BD1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1.</w:t>
      </w:r>
      <w:r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:rsidR="00892BD1" w:rsidRDefault="00892BD1" w:rsidP="00892BD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92BD1" w:rsidRDefault="00892BD1" w:rsidP="00892BD1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F37AF2" w:rsidRPr="00916755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7547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8143C" w:rsidRPr="008814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6755">
        <w:rPr>
          <w:rFonts w:ascii="Times New Roman" w:hAnsi="Times New Roman" w:cs="Times New Roman"/>
          <w:b/>
          <w:bCs/>
          <w:sz w:val="28"/>
          <w:szCs w:val="28"/>
        </w:rPr>
        <w:t>405</w:t>
      </w:r>
    </w:p>
    <w:p w:rsidR="0088143C" w:rsidRPr="0088143C" w:rsidRDefault="00916755" w:rsidP="006275EE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16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значеннясоціальноїдопомоги на утриманнядитини в сім’ї патронатного вихователя та оплати послуги патронату над дитиною</w:t>
      </w:r>
    </w:p>
    <w:bookmarkEnd w:id="0"/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lang w:val="uk-UA"/>
        </w:rPr>
      </w:pPr>
      <w:r w:rsidRPr="006275EE">
        <w:rPr>
          <w:rFonts w:ascii="Times New Roman" w:hAnsi="Times New Roman" w:cs="Times New Roman"/>
        </w:rPr>
        <w:t>ВІДДІЛ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ЦЕНТР НАДАННЯ АДМІНІСТРАТИВНИХ ПОСЛУГ</w:t>
      </w:r>
    </w:p>
    <w:p w:rsidR="006275EE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ВИКОНАВЧОГО КОМІТЕТУ</w:t>
      </w:r>
    </w:p>
    <w:p w:rsidR="00F37AF2" w:rsidRPr="006275EE" w:rsidRDefault="006275EE" w:rsidP="006275EE">
      <w:pPr>
        <w:tabs>
          <w:tab w:val="left" w:pos="3828"/>
        </w:tabs>
        <w:jc w:val="center"/>
        <w:rPr>
          <w:rFonts w:ascii="Times New Roman" w:hAnsi="Times New Roman" w:cs="Times New Roman"/>
        </w:rPr>
      </w:pPr>
      <w:r w:rsidRPr="006275EE">
        <w:rPr>
          <w:rFonts w:ascii="Times New Roman" w:hAnsi="Times New Roman" w:cs="Times New Roman"/>
        </w:rPr>
        <w:t>ЛЮТЕНСЬКОЇ СІЛЬСЬКОЇ РАДИ</w:t>
      </w:r>
    </w:p>
    <w:tbl>
      <w:tblPr>
        <w:tblStyle w:val="a4"/>
        <w:tblW w:w="10632" w:type="dxa"/>
        <w:tblInd w:w="-998" w:type="dxa"/>
        <w:tblLook w:val="04A0"/>
      </w:tblPr>
      <w:tblGrid>
        <w:gridCol w:w="566"/>
        <w:gridCol w:w="4518"/>
        <w:gridCol w:w="8015"/>
      </w:tblGrid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наданняадміністративноїпослуги та/або центру наданняадміністративнихпослуг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с. Рашівка, вул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с. Соснівка, вул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3: с. Лисівка, вул, Дружби,5</w:t>
            </w:r>
          </w:p>
        </w:tc>
      </w:tr>
      <w:tr w:rsidR="00F37AF2" w:rsidTr="00544AFB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електронної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Головнийофіс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, якимирегламентуєтьсянаданняадміністративноїпослуги</w:t>
            </w:r>
          </w:p>
        </w:tc>
      </w:tr>
      <w:tr w:rsidR="00F37AF2" w:rsidTr="00544AFB">
        <w:trPr>
          <w:trHeight w:val="9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5" w:rsidRDefault="00916755" w:rsidP="0091675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16755">
              <w:rPr>
                <w:rFonts w:ascii="Times New Roman" w:eastAsia="Times New Roman" w:hAnsi="Times New Roman" w:cs="Times New Roman"/>
              </w:rPr>
              <w:t xml:space="preserve">Сімейний кодекс України (стаття 256); </w:t>
            </w:r>
          </w:p>
          <w:p w:rsidR="00916755" w:rsidRPr="00916755" w:rsidRDefault="00916755" w:rsidP="0091675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916755">
              <w:rPr>
                <w:rFonts w:ascii="Times New Roman" w:eastAsia="Times New Roman" w:hAnsi="Times New Roman" w:cs="Times New Roman"/>
              </w:rPr>
              <w:t>Закон України “Про адміністративну процедуру”.</w:t>
            </w:r>
          </w:p>
          <w:p w:rsidR="00F37AF2" w:rsidRPr="00916755" w:rsidRDefault="00F37AF2" w:rsidP="00916755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КабінетуМіністрів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5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МіністрівУкраїнивід 25 червня 2025 року № 765 “Деякіпитанняпризначення та виплатидержавнихсоціальнихдопомог, соціальнихстипендій органами Пенсійного фонду України” (далі – постанова № 765); 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55">
              <w:rPr>
                <w:rFonts w:ascii="Times New Roman" w:hAnsi="Times New Roman" w:cs="Times New Roman"/>
                <w:sz w:val="24"/>
                <w:szCs w:val="24"/>
              </w:rPr>
              <w:t>Порядок виплатисоціальноїдопомоги на утриманнядитини в сім’ї патронатного вихователя та оплати послуги патронату над дитиною, затвердженийпостановоюКабінетуМіністрівУкраїнивід 20 серпня 2021 року № 893;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ровадження органами опіки та піклуваннядіяльності, пов’язаноїіззахистом прав дитини, затвердженийпостановоюКабінетуМіністрівУкраїнивід 24 вересня 2008 року № 866; 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55">
              <w:rPr>
                <w:rFonts w:ascii="Times New Roman" w:hAnsi="Times New Roman" w:cs="Times New Roman"/>
                <w:sz w:val="24"/>
                <w:szCs w:val="24"/>
              </w:rPr>
              <w:t>постанова КабінетуМіністрівУкраїнивід 08 вересня 2016 року № 606 “Деякіпитанняелектронноївзаємодіїелектроннихінформаційнихресурсів”.</w:t>
            </w:r>
          </w:p>
          <w:p w:rsidR="00F37AF2" w:rsidRPr="0088143C" w:rsidRDefault="00F37AF2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центральнихорганіввиконавчої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05" w:rsidRPr="00725305" w:rsidRDefault="00725305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305">
              <w:rPr>
                <w:rFonts w:ascii="Times New Roman" w:hAnsi="Times New Roman" w:cs="Times New Roman"/>
                <w:sz w:val="24"/>
                <w:szCs w:val="24"/>
              </w:rPr>
              <w:t>Постанова правлінняПенсійного фонду Українивід 30 липня 2015 року № 13-1 “Про організаціюприйому та обслуговуванняосіб, якізвертаються до органівПенсійного фонду України”, зареєстрована в МіністерствіюстиціїУкраїни 18 серпня 2015 року за № 991/27436.</w:t>
            </w:r>
          </w:p>
          <w:p w:rsidR="00B952A2" w:rsidRPr="00725305" w:rsidRDefault="00B952A2" w:rsidP="0072530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отриманняадміністративноїпослуги</w:t>
            </w: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428" w:rsidRPr="00D27428" w:rsidRDefault="00D27428" w:rsidP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Особи, якімають право на отриманняпослуги</w:t>
            </w:r>
          </w:p>
          <w:p w:rsidR="00F37AF2" w:rsidRPr="00D27428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5" w:rsidRDefault="00916755" w:rsidP="00916755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167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атронатнийвихователь (для призначеннясоціальноїдопомоги та грошового забезпечення патронатного вихователя / оплати за наданняпослуги патронату над дитиною); </w:t>
            </w:r>
          </w:p>
          <w:p w:rsidR="00916755" w:rsidRPr="00916755" w:rsidRDefault="00916755" w:rsidP="00916755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1675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ічник патронатного вихователя (у разійогозалучення) для призначення грошового забезпечення.</w:t>
            </w:r>
          </w:p>
          <w:p w:rsidR="00F37AF2" w:rsidRPr="00916755" w:rsidRDefault="00F37AF2" w:rsidP="00916755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D27428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8" w:rsidRPr="00D27428" w:rsidRDefault="00D27428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428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BB07B8" w:rsidRDefault="00BB07B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07B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до суб’єктанаданняадміністративноїпослуги / виконавчого органу сільської, селищної, міської, районної у місті (у разіутворення) ради / центрівнаданняадміністративнихпослуг.</w:t>
            </w:r>
          </w:p>
          <w:p w:rsidR="00D27428" w:rsidRPr="00BB07B8" w:rsidRDefault="00D27428" w:rsidP="00BB07B8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D27428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>Заявник, особа якогопосвідчується паспортом громадянинаУкраїни, паспортом іноземцяабопосвідкою на постійнемісцепроживанняабоіншим документом, щопосвідчує особу, пред’являє документ, щозасвідчуєреєстрацію особи в Державному реєстріфізичнихосіб – платниківподатків (карткаплатникаподатків), абодані про реєстраційний номер обліковоїкарткиплатникаподатківіззазначеного Державного реєстру, внесені до паспорта громадянинаУкраїниабосвідоцтва про народження (крімосіб, які через своїрелігійніпереконаннявідмовляютьсявідприйняттяреєстраційного номера обліковоїкарткиплатник</w:t>
            </w:r>
            <w:r>
              <w:rPr>
                <w:rFonts w:ascii="Times New Roman" w:eastAsia="Calibri" w:hAnsi="Times New Roman" w:cs="Times New Roman"/>
              </w:rPr>
              <w:t xml:space="preserve">а </w:t>
            </w:r>
            <w:r w:rsidRPr="00916755">
              <w:rPr>
                <w:rFonts w:ascii="Times New Roman" w:eastAsia="Calibri" w:hAnsi="Times New Roman" w:cs="Times New Roman"/>
              </w:rPr>
              <w:t xml:space="preserve">податків та повідомили про цевідповідномуконтролюючому органу і маютьвідмітку в паспорті); 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>заява за формою, затвердженоюпостановою № 765;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копії таких документів: 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наказу служби у справах дітей про передачу дитини до сім’ї патронатного вихователя; 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договору про умовизапровадження та організаціюфункціонуванняпослуги патронату над дитиною, щонадаватиметьсясім’єю патронатного вихователя; договору про патронат над дитиною (не є обов’язковим на момент подачідокументів); 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акта про факт передачідитини до сім’ї патронатного вихователя; 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свідоцтва про народженнядитини (у разінаявності) абоелектроннукопіювідображення в електронномувиглядіінформації, щоміститься у свідоцтві про народження, виготовленому на паперовому бланку, щоподаєтьсязасобами Порталу Дія (для дітей з інвалідністю, дітейвіком до трьохроків, які належать до групиризикущодоотриманняінвалідності), абоінший документ, щопосвідчує особу (для патронатного вихователя); 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виписки з акта огляду медико-соціальноїекспертноїкомісії, витягу з рішенняекспертноїкоманди з оцінюванняповсякденногофункціонування особи абомедичноговисновкулікарсько-консультативноїкомісії закладу охорониздоров’я про дитину з інвалідністю (для патронатного вихователя); </w:t>
            </w:r>
          </w:p>
          <w:p w:rsid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витягу з Єдиного державного реєструюридичнихосіб та фізичнихосіб – підприємців (для осіб, якіпровадятьпідприємницькудіяльність); 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 xml:space="preserve">витягу з реєструплатниківєдиногоподатку (для осіб, якіпровадятьпідприємницькудіяльність, – у </w:t>
            </w:r>
            <w:r w:rsidRPr="00916755">
              <w:rPr>
                <w:rFonts w:ascii="Times New Roman" w:eastAsia="Calibri" w:hAnsi="Times New Roman" w:cs="Times New Roman"/>
              </w:rPr>
              <w:lastRenderedPageBreak/>
              <w:t>разіобранняспрощеноїсистемиоподаткування).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6755">
              <w:rPr>
                <w:rFonts w:ascii="Times New Roman" w:eastAsia="Calibri" w:hAnsi="Times New Roman" w:cs="Times New Roman"/>
              </w:rPr>
              <w:t>Якщо для отриманнядопомогинеобхідно подати документи та/абовідомості, щомістяться в інформаційно-комунікаційних системах, абоякщотакідокументи та/абовідомостіможуть бутиотримані / підтверджені шляхом електронноїінформаційноївзаємодії з інформаційно- комунікаційними системами та публічнимиелектроннимиреєстрамиорганівдержавноївлади, такідокументи та/абовідомості не подаються, а в заявізазначаютьсявідомості, необхідні для верифікації особи та отриманняданих з відповіднихреєстрів і наданнядопомоги.</w:t>
            </w:r>
          </w:p>
          <w:p w:rsidR="00F37AF2" w:rsidRPr="00916755" w:rsidRDefault="00F37AF2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441C95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3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поданнядокументів, необхідних для отрим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У паперовійформі при особистомузверненні до сервіснихцентрівголовнихуправліньПенсійного фонду України в областях та м. Києві, виконавчого органу сільської, селищної, міської, районної в місті (у разіутворення) ради, центрівнаданняадміністративнихпослуг; </w:t>
            </w:r>
          </w:p>
          <w:p w:rsid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 xml:space="preserve">засобамипоштовогозв’язку до ГоловнихуправліньПенсійного фонду України в областях там. Києві; </w:t>
            </w:r>
          </w:p>
          <w:p w:rsidR="00441C95" w:rsidRPr="00441C95" w:rsidRDefault="00441C95" w:rsidP="00441C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в електроннійформі через вебпорталелектроннихпослуг, мобільнийдодатокПенсійного фонду УкраїниабоЄдинийдержавнийвебпорталелектроннихпослуг (Портал Дія) абозасобамиСоціального веб-порталу електроннихпослугМінсоцполітики з накладеннямкваліфікованогоелектронногопідпису, абоудосконаленогоелектронногопідпису, щобазується на кваліфікованомусертифікатіелектронногопідпису (за технічноїможливості).</w:t>
            </w:r>
          </w:p>
          <w:p w:rsidR="00F37AF2" w:rsidRPr="00441C95" w:rsidRDefault="00F37AF2" w:rsidP="00441C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Надаєтьсябезоплатно.</w:t>
            </w:r>
          </w:p>
          <w:p w:rsidR="00F37AF2" w:rsidRPr="00B952A2" w:rsidRDefault="00F37AF2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0F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B8" w:rsidRPr="00916755" w:rsidRDefault="00916755" w:rsidP="00BB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трьохробочихднів з датинадходження заяви з усіманеобхідними документами.</w:t>
            </w:r>
          </w:p>
          <w:p w:rsidR="008D000F" w:rsidRPr="00A23DC4" w:rsidRDefault="008D000F" w:rsidP="00B2693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3BEE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Default="00083BEE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E" w:rsidRPr="00083BEE" w:rsidRDefault="00083B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підстав для відмови у наданні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5" w:rsidRPr="00916755" w:rsidRDefault="00916755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неподаннянеобхіднихдокументів / відомостей.</w:t>
            </w:r>
          </w:p>
          <w:p w:rsidR="00083BEE" w:rsidRPr="00916755" w:rsidRDefault="00083BEE" w:rsidP="0091675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AF2" w:rsidRPr="00347B05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адміністративної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55" w:rsidRP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Пенсійного фонду Україниприймаєрішення про призначення (відмову у призначенні) соціальноїдопомоги та грошового забезпечення / оплати за наданняпослуги патронату над дитиною.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коли до заяви не доданівсінеобхіднідокументи та/абовідомості, орган Пенсійного фонду</w:t>
            </w:r>
          </w:p>
          <w:p w:rsidR="00916755" w:rsidRPr="00916755" w:rsidRDefault="00916755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повідомляєзаявника, якідокументи та/абовідомостімають бути поданідодатково.</w:t>
            </w:r>
          </w:p>
          <w:p w:rsidR="006006CA" w:rsidRPr="00916755" w:rsidRDefault="006006CA" w:rsidP="00916755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AF2" w:rsidTr="00544A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E26C02" w:rsidRDefault="00E26C02" w:rsidP="00E26C0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7547CC" w:rsidRDefault="00F37AF2" w:rsidP="006275EE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Способиотримання результа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Орган Пенсійного фонду Україниповідомляє про прийнятерішенняневідкладно, а за наявностіобґрунтованих причин – не більш як через три робочідні з дня прийняттявідповідногорішення, шляхом надсиланняповідомлення у паперовійабоелектроннійформі (за наявностіадресиелектронноїпошти).</w:t>
            </w:r>
          </w:p>
          <w:p w:rsidR="00441C95" w:rsidRPr="00441C95" w:rsidRDefault="00441C95" w:rsidP="00441C95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95">
              <w:rPr>
                <w:rFonts w:ascii="Times New Roman" w:hAnsi="Times New Roman" w:cs="Times New Roman"/>
                <w:sz w:val="24"/>
                <w:szCs w:val="24"/>
              </w:rPr>
              <w:t>Якщозаява з необхідними документами та/абовідомостямибулиподані через центр наданняадміністративнихпослуг, орган Пенсійного фонду Україниінформує центр наданняадміністративнихпослуг про прийнятерішенняпротягомтрьохробочихднів з дня прийняттярішення.</w:t>
            </w:r>
          </w:p>
          <w:p w:rsidR="00F37AF2" w:rsidRPr="00441C95" w:rsidRDefault="00F37AF2" w:rsidP="00FB7AED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B1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946"/>
    <w:multiLevelType w:val="hybridMultilevel"/>
    <w:tmpl w:val="A66608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78C"/>
    <w:multiLevelType w:val="hybridMultilevel"/>
    <w:tmpl w:val="C69A89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62E8"/>
    <w:rsid w:val="000352E5"/>
    <w:rsid w:val="00035AA8"/>
    <w:rsid w:val="0007580F"/>
    <w:rsid w:val="00083BEE"/>
    <w:rsid w:val="0008738D"/>
    <w:rsid w:val="000A1879"/>
    <w:rsid w:val="000E0C50"/>
    <w:rsid w:val="00117C50"/>
    <w:rsid w:val="001507B8"/>
    <w:rsid w:val="001835D8"/>
    <w:rsid w:val="001A75EF"/>
    <w:rsid w:val="001C2228"/>
    <w:rsid w:val="0028761B"/>
    <w:rsid w:val="002F2CCF"/>
    <w:rsid w:val="00324CC6"/>
    <w:rsid w:val="00347B05"/>
    <w:rsid w:val="00382283"/>
    <w:rsid w:val="003D173C"/>
    <w:rsid w:val="00412ACB"/>
    <w:rsid w:val="004240DF"/>
    <w:rsid w:val="00431253"/>
    <w:rsid w:val="00441C95"/>
    <w:rsid w:val="004565C5"/>
    <w:rsid w:val="00460D44"/>
    <w:rsid w:val="00476BF5"/>
    <w:rsid w:val="00485852"/>
    <w:rsid w:val="004874F0"/>
    <w:rsid w:val="00491E76"/>
    <w:rsid w:val="004B12E7"/>
    <w:rsid w:val="004B71A5"/>
    <w:rsid w:val="004C4112"/>
    <w:rsid w:val="004D59C9"/>
    <w:rsid w:val="00533CC1"/>
    <w:rsid w:val="00544AFB"/>
    <w:rsid w:val="005C53DC"/>
    <w:rsid w:val="006006CA"/>
    <w:rsid w:val="0060277F"/>
    <w:rsid w:val="00611783"/>
    <w:rsid w:val="006275EE"/>
    <w:rsid w:val="0065422C"/>
    <w:rsid w:val="006F15B3"/>
    <w:rsid w:val="00725305"/>
    <w:rsid w:val="007547CC"/>
    <w:rsid w:val="007862C4"/>
    <w:rsid w:val="00795714"/>
    <w:rsid w:val="007A2214"/>
    <w:rsid w:val="007A575F"/>
    <w:rsid w:val="007F164A"/>
    <w:rsid w:val="007F3408"/>
    <w:rsid w:val="00842E7D"/>
    <w:rsid w:val="0088143C"/>
    <w:rsid w:val="00892BD1"/>
    <w:rsid w:val="00896839"/>
    <w:rsid w:val="008A62E8"/>
    <w:rsid w:val="008B5A71"/>
    <w:rsid w:val="008D000F"/>
    <w:rsid w:val="008D1AD4"/>
    <w:rsid w:val="00907B31"/>
    <w:rsid w:val="00916755"/>
    <w:rsid w:val="00986CD1"/>
    <w:rsid w:val="009A655B"/>
    <w:rsid w:val="009D5F1F"/>
    <w:rsid w:val="00A04D96"/>
    <w:rsid w:val="00A07D4A"/>
    <w:rsid w:val="00A115C5"/>
    <w:rsid w:val="00A23DC4"/>
    <w:rsid w:val="00AF3ED8"/>
    <w:rsid w:val="00B14689"/>
    <w:rsid w:val="00B26933"/>
    <w:rsid w:val="00B663B4"/>
    <w:rsid w:val="00B952A2"/>
    <w:rsid w:val="00B95765"/>
    <w:rsid w:val="00BB07B8"/>
    <w:rsid w:val="00C24F33"/>
    <w:rsid w:val="00C26188"/>
    <w:rsid w:val="00C5219B"/>
    <w:rsid w:val="00C63B53"/>
    <w:rsid w:val="00C72357"/>
    <w:rsid w:val="00C972C0"/>
    <w:rsid w:val="00D27428"/>
    <w:rsid w:val="00DA3E0C"/>
    <w:rsid w:val="00DE5230"/>
    <w:rsid w:val="00E018D6"/>
    <w:rsid w:val="00E07C33"/>
    <w:rsid w:val="00E26C02"/>
    <w:rsid w:val="00E271D0"/>
    <w:rsid w:val="00E305BE"/>
    <w:rsid w:val="00E765C0"/>
    <w:rsid w:val="00E82C21"/>
    <w:rsid w:val="00E86756"/>
    <w:rsid w:val="00F37AF2"/>
    <w:rsid w:val="00F7236D"/>
    <w:rsid w:val="00F9586E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7D3F-B67B-4BA4-92EC-B112A92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125</cp:revision>
  <cp:lastPrinted>2023-11-27T12:28:00Z</cp:lastPrinted>
  <dcterms:created xsi:type="dcterms:W3CDTF">2023-09-27T12:41:00Z</dcterms:created>
  <dcterms:modified xsi:type="dcterms:W3CDTF">2025-12-18T21:00:00Z</dcterms:modified>
</cp:coreProperties>
</file>